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4E5BCC">
        <w:rPr>
          <w:rFonts w:ascii="Times New Roman" w:hAnsi="Times New Roman" w:cs="Times New Roman"/>
          <w:b/>
          <w:sz w:val="24"/>
          <w:szCs w:val="24"/>
        </w:rPr>
        <w:t>1</w:t>
      </w:r>
      <w:r w:rsidR="006B5360">
        <w:rPr>
          <w:rFonts w:ascii="Times New Roman" w:hAnsi="Times New Roman" w:cs="Times New Roman"/>
          <w:b/>
          <w:sz w:val="24"/>
          <w:szCs w:val="24"/>
        </w:rPr>
        <w:t>8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360">
        <w:rPr>
          <w:rFonts w:ascii="Times New Roman" w:hAnsi="Times New Roman" w:cs="Times New Roman"/>
          <w:b/>
          <w:sz w:val="24"/>
          <w:szCs w:val="24"/>
        </w:rPr>
        <w:t>26.11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3C7AD7" w:rsidRDefault="003C7AD7" w:rsidP="00BF3001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6B5360" w:rsidRPr="006B5360">
        <w:rPr>
          <w:rFonts w:eastAsiaTheme="minorHAnsi"/>
          <w:bCs/>
          <w:iCs/>
          <w:color w:val="000000"/>
          <w:sz w:val="24"/>
          <w:szCs w:val="24"/>
          <w:lang w:eastAsia="en-US"/>
        </w:rPr>
        <w:t>Remont dróg gminnych położonych na terenie Gminy Proszowice w ramach usuwania skutków klęsk żywiołowych</w:t>
      </w:r>
      <w:r w:rsidRPr="00266E9A">
        <w:rPr>
          <w:sz w:val="24"/>
          <w:szCs w:val="24"/>
        </w:rPr>
        <w:t>.</w:t>
      </w:r>
    </w:p>
    <w:p w:rsidR="00E1127F" w:rsidRDefault="00E1127F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</w:p>
    <w:p w:rsidR="00890A57" w:rsidRPr="00E639B3" w:rsidRDefault="00890A5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</w:p>
    <w:p w:rsidR="00F5437A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6B5360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6B5360">
        <w:rPr>
          <w:rFonts w:ascii="Times New Roman" w:hAnsi="Times New Roman" w:cs="Times New Roman"/>
          <w:sz w:val="24"/>
          <w:szCs w:val="24"/>
        </w:rPr>
        <w:t>1986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4E5BCC">
        <w:rPr>
          <w:rFonts w:ascii="Times New Roman" w:hAnsi="Times New Roman" w:cs="Times New Roman"/>
          <w:sz w:val="24"/>
          <w:szCs w:val="24"/>
        </w:rPr>
        <w:t>:</w:t>
      </w:r>
    </w:p>
    <w:p w:rsidR="00890A57" w:rsidRDefault="00890A57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86" w:rsidRPr="0098120A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0A">
        <w:rPr>
          <w:rFonts w:ascii="Times New Roman" w:hAnsi="Times New Roman" w:cs="Times New Roman"/>
          <w:sz w:val="24"/>
          <w:szCs w:val="24"/>
        </w:rPr>
        <w:t xml:space="preserve">w I części </w:t>
      </w:r>
      <w:r w:rsidR="007E4551" w:rsidRPr="0098120A">
        <w:rPr>
          <w:rFonts w:ascii="Times New Roman" w:hAnsi="Times New Roman" w:cs="Times New Roman"/>
          <w:sz w:val="24"/>
          <w:szCs w:val="24"/>
        </w:rPr>
        <w:t>–</w:t>
      </w:r>
      <w:r w:rsidR="0098120A" w:rsidRPr="0098120A">
        <w:rPr>
          <w:rFonts w:ascii="Times New Roman" w:hAnsi="Times New Roman" w:cs="Times New Roman"/>
          <w:sz w:val="24"/>
          <w:szCs w:val="24"/>
        </w:rPr>
        <w:t xml:space="preserve"> </w:t>
      </w:r>
      <w:r w:rsidR="0098120A" w:rsidRPr="0098120A">
        <w:rPr>
          <w:rFonts w:ascii="Times New Roman" w:hAnsi="Times New Roman" w:cs="Times New Roman"/>
          <w:bCs/>
          <w:sz w:val="24"/>
          <w:szCs w:val="24"/>
        </w:rPr>
        <w:t>365 782,11</w:t>
      </w:r>
      <w:r w:rsidR="006B5360" w:rsidRPr="0098120A">
        <w:rPr>
          <w:rFonts w:ascii="Times New Roman" w:hAnsi="Times New Roman" w:cs="Times New Roman"/>
          <w:sz w:val="24"/>
          <w:szCs w:val="24"/>
        </w:rPr>
        <w:t xml:space="preserve"> </w:t>
      </w:r>
      <w:r w:rsidR="007F0B86" w:rsidRPr="0098120A">
        <w:rPr>
          <w:rFonts w:ascii="Times New Roman" w:hAnsi="Times New Roman" w:cs="Times New Roman"/>
          <w:sz w:val="24"/>
          <w:szCs w:val="24"/>
        </w:rPr>
        <w:t>z</w:t>
      </w:r>
      <w:r w:rsidRPr="0098120A">
        <w:rPr>
          <w:rFonts w:ascii="Times New Roman" w:hAnsi="Times New Roman" w:cs="Times New Roman"/>
          <w:sz w:val="24"/>
          <w:szCs w:val="24"/>
        </w:rPr>
        <w:t>ł</w:t>
      </w:r>
    </w:p>
    <w:p w:rsidR="004E5BCC" w:rsidRPr="0098120A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0A">
        <w:rPr>
          <w:rFonts w:ascii="Times New Roman" w:hAnsi="Times New Roman" w:cs="Times New Roman"/>
          <w:sz w:val="24"/>
          <w:szCs w:val="24"/>
        </w:rPr>
        <w:t xml:space="preserve">w II części </w:t>
      </w:r>
      <w:r w:rsidR="007E4551" w:rsidRPr="0098120A">
        <w:rPr>
          <w:rFonts w:ascii="Times New Roman" w:hAnsi="Times New Roman" w:cs="Times New Roman"/>
          <w:sz w:val="24"/>
          <w:szCs w:val="24"/>
        </w:rPr>
        <w:t>–</w:t>
      </w:r>
      <w:r w:rsidR="0098120A" w:rsidRPr="0098120A">
        <w:rPr>
          <w:rFonts w:ascii="Times New Roman" w:hAnsi="Times New Roman" w:cs="Times New Roman"/>
          <w:bCs/>
          <w:sz w:val="24"/>
          <w:szCs w:val="24"/>
        </w:rPr>
        <w:t xml:space="preserve"> 321 368,58</w:t>
      </w:r>
      <w:r w:rsidR="00E1127F" w:rsidRPr="009812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B86" w:rsidRPr="0098120A">
        <w:rPr>
          <w:rFonts w:ascii="Times New Roman" w:hAnsi="Times New Roman" w:cs="Times New Roman"/>
          <w:sz w:val="24"/>
          <w:szCs w:val="24"/>
        </w:rPr>
        <w:t>z</w:t>
      </w:r>
      <w:r w:rsidRPr="0098120A">
        <w:rPr>
          <w:rFonts w:ascii="Times New Roman" w:hAnsi="Times New Roman" w:cs="Times New Roman"/>
          <w:sz w:val="24"/>
          <w:szCs w:val="24"/>
        </w:rPr>
        <w:t>ł</w:t>
      </w:r>
    </w:p>
    <w:p w:rsidR="00F5437A" w:rsidRDefault="00183ACB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20A">
        <w:rPr>
          <w:rFonts w:ascii="Times New Roman" w:hAnsi="Times New Roman" w:cs="Times New Roman"/>
          <w:sz w:val="24"/>
          <w:szCs w:val="24"/>
        </w:rPr>
        <w:t>w</w:t>
      </w:r>
      <w:r w:rsidR="006B5360" w:rsidRPr="0098120A">
        <w:rPr>
          <w:rFonts w:ascii="Times New Roman" w:hAnsi="Times New Roman" w:cs="Times New Roman"/>
          <w:sz w:val="24"/>
          <w:szCs w:val="24"/>
        </w:rPr>
        <w:t xml:space="preserve"> III</w:t>
      </w:r>
      <w:r w:rsidR="007F0B86" w:rsidRPr="0098120A">
        <w:rPr>
          <w:rFonts w:ascii="Times New Roman" w:hAnsi="Times New Roman" w:cs="Times New Roman"/>
          <w:sz w:val="24"/>
          <w:szCs w:val="24"/>
        </w:rPr>
        <w:t xml:space="preserve"> części </w:t>
      </w:r>
      <w:r w:rsidR="006B5360" w:rsidRPr="0098120A">
        <w:rPr>
          <w:rFonts w:ascii="Times New Roman" w:hAnsi="Times New Roman" w:cs="Times New Roman"/>
          <w:sz w:val="24"/>
          <w:szCs w:val="24"/>
        </w:rPr>
        <w:t xml:space="preserve"> –</w:t>
      </w:r>
      <w:r w:rsidR="0098120A" w:rsidRPr="0098120A">
        <w:rPr>
          <w:rFonts w:ascii="Times New Roman" w:hAnsi="Times New Roman" w:cs="Times New Roman"/>
          <w:sz w:val="24"/>
          <w:szCs w:val="24"/>
        </w:rPr>
        <w:t xml:space="preserve"> </w:t>
      </w:r>
      <w:r w:rsidR="0098120A" w:rsidRPr="0098120A">
        <w:rPr>
          <w:rFonts w:ascii="Times New Roman" w:hAnsi="Times New Roman" w:cs="Times New Roman"/>
          <w:bCs/>
          <w:sz w:val="24"/>
          <w:szCs w:val="24"/>
        </w:rPr>
        <w:t>118 538,80</w:t>
      </w:r>
      <w:r w:rsidR="006B5360" w:rsidRPr="0098120A">
        <w:rPr>
          <w:rFonts w:ascii="Times New Roman" w:hAnsi="Times New Roman" w:cs="Times New Roman"/>
          <w:sz w:val="24"/>
          <w:szCs w:val="24"/>
        </w:rPr>
        <w:t xml:space="preserve"> </w:t>
      </w:r>
      <w:r w:rsidR="007F0B86" w:rsidRPr="0098120A">
        <w:rPr>
          <w:rFonts w:ascii="Times New Roman" w:hAnsi="Times New Roman" w:cs="Times New Roman"/>
          <w:sz w:val="24"/>
          <w:szCs w:val="24"/>
        </w:rPr>
        <w:t>z</w:t>
      </w:r>
      <w:r w:rsidR="006B5360" w:rsidRPr="0098120A">
        <w:rPr>
          <w:rFonts w:ascii="Times New Roman" w:hAnsi="Times New Roman" w:cs="Times New Roman"/>
          <w:sz w:val="24"/>
          <w:szCs w:val="24"/>
        </w:rPr>
        <w:t>ł</w:t>
      </w:r>
    </w:p>
    <w:p w:rsidR="007F0B86" w:rsidRDefault="007F0B86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57" w:rsidRDefault="00890A57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4E5BCC" w:rsidRPr="00E639B3" w:rsidRDefault="004E5BC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559"/>
        <w:gridCol w:w="709"/>
        <w:gridCol w:w="1559"/>
        <w:gridCol w:w="567"/>
        <w:gridCol w:w="1559"/>
        <w:gridCol w:w="567"/>
      </w:tblGrid>
      <w:tr w:rsidR="006B5360" w:rsidRPr="00E639B3" w:rsidTr="007F0B86">
        <w:trPr>
          <w:cantSplit/>
          <w:trHeight w:val="528"/>
        </w:trPr>
        <w:tc>
          <w:tcPr>
            <w:tcW w:w="425" w:type="dxa"/>
            <w:vMerge w:val="restart"/>
            <w:vAlign w:val="center"/>
          </w:tcPr>
          <w:p w:rsidR="006B5360" w:rsidRPr="00E639B3" w:rsidRDefault="006B5360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9" w:type="dxa"/>
            <w:vMerge w:val="restart"/>
            <w:vAlign w:val="center"/>
          </w:tcPr>
          <w:p w:rsidR="006B5360" w:rsidRPr="00E639B3" w:rsidRDefault="006B5360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268" w:type="dxa"/>
            <w:gridSpan w:val="2"/>
            <w:vAlign w:val="center"/>
          </w:tcPr>
          <w:p w:rsidR="006B5360" w:rsidRPr="00E639B3" w:rsidRDefault="006B5360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126" w:type="dxa"/>
            <w:gridSpan w:val="2"/>
            <w:vAlign w:val="center"/>
          </w:tcPr>
          <w:p w:rsidR="006B5360" w:rsidRPr="00E639B3" w:rsidRDefault="006B5360" w:rsidP="00573FB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  <w:tc>
          <w:tcPr>
            <w:tcW w:w="2126" w:type="dxa"/>
            <w:gridSpan w:val="2"/>
            <w:vAlign w:val="center"/>
          </w:tcPr>
          <w:p w:rsidR="006B5360" w:rsidRPr="00E639B3" w:rsidRDefault="006B5360" w:rsidP="000E46BA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I</w:t>
            </w:r>
          </w:p>
        </w:tc>
      </w:tr>
      <w:tr w:rsidR="006B5360" w:rsidRPr="00E639B3" w:rsidTr="007F0B86">
        <w:trPr>
          <w:cantSplit/>
          <w:trHeight w:val="528"/>
        </w:trPr>
        <w:tc>
          <w:tcPr>
            <w:tcW w:w="425" w:type="dxa"/>
            <w:vMerge/>
            <w:vAlign w:val="center"/>
          </w:tcPr>
          <w:p w:rsidR="006B5360" w:rsidRDefault="006B5360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6B5360" w:rsidRPr="00E639B3" w:rsidRDefault="006B5360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360" w:rsidRPr="000C04F6" w:rsidRDefault="006B5360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6B5360" w:rsidRPr="000C04F6" w:rsidRDefault="006B5360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709" w:type="dxa"/>
            <w:vAlign w:val="center"/>
          </w:tcPr>
          <w:p w:rsidR="006B5360" w:rsidRPr="000C04F6" w:rsidRDefault="008B0007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</w:t>
            </w:r>
            <w:r w:rsidR="006B5360" w:rsidRPr="000C04F6">
              <w:rPr>
                <w:b w:val="0"/>
                <w:sz w:val="22"/>
                <w:szCs w:val="22"/>
              </w:rPr>
              <w:t>kres</w:t>
            </w:r>
          </w:p>
          <w:p w:rsidR="006B5360" w:rsidRPr="000C04F6" w:rsidRDefault="006B5360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gwarancji</w:t>
            </w:r>
          </w:p>
          <w:p w:rsidR="006B5360" w:rsidRPr="000C04F6" w:rsidRDefault="006B5360" w:rsidP="000C04F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C04F6">
              <w:rPr>
                <w:rFonts w:ascii="Times New Roman" w:hAnsi="Times New Roman" w:cs="Times New Roman"/>
                <w:lang w:eastAsia="pl-PL"/>
              </w:rPr>
              <w:t>lat</w:t>
            </w:r>
          </w:p>
        </w:tc>
        <w:tc>
          <w:tcPr>
            <w:tcW w:w="1559" w:type="dxa"/>
            <w:vAlign w:val="center"/>
          </w:tcPr>
          <w:p w:rsidR="006B5360" w:rsidRPr="000C04F6" w:rsidRDefault="006B5360" w:rsidP="000E46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6B5360" w:rsidRPr="000C04F6" w:rsidRDefault="006B5360" w:rsidP="000E46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567" w:type="dxa"/>
            <w:vAlign w:val="center"/>
          </w:tcPr>
          <w:p w:rsidR="006B5360" w:rsidRPr="000C04F6" w:rsidRDefault="006B5360" w:rsidP="000E46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Okres gwarancji</w:t>
            </w:r>
          </w:p>
          <w:p w:rsidR="006B5360" w:rsidRPr="000C04F6" w:rsidRDefault="006B5360" w:rsidP="000E46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lat</w:t>
            </w:r>
          </w:p>
        </w:tc>
        <w:tc>
          <w:tcPr>
            <w:tcW w:w="1559" w:type="dxa"/>
            <w:vAlign w:val="center"/>
          </w:tcPr>
          <w:p w:rsidR="006B5360" w:rsidRPr="000C04F6" w:rsidRDefault="006B5360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6B5360" w:rsidRPr="000C04F6" w:rsidRDefault="006B5360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567" w:type="dxa"/>
            <w:vAlign w:val="center"/>
          </w:tcPr>
          <w:p w:rsidR="006B5360" w:rsidRPr="000C04F6" w:rsidRDefault="006B5360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Okres gwarancji</w:t>
            </w:r>
          </w:p>
          <w:p w:rsidR="006B5360" w:rsidRPr="000C04F6" w:rsidRDefault="006B5360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lat</w:t>
            </w:r>
          </w:p>
        </w:tc>
      </w:tr>
      <w:tr w:rsidR="006B5360" w:rsidRPr="00E639B3" w:rsidTr="007F0B86">
        <w:trPr>
          <w:cantSplit/>
          <w:trHeight w:val="375"/>
        </w:trPr>
        <w:tc>
          <w:tcPr>
            <w:tcW w:w="425" w:type="dxa"/>
            <w:vAlign w:val="center"/>
          </w:tcPr>
          <w:p w:rsidR="006B5360" w:rsidRPr="00E639B3" w:rsidRDefault="006B5360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7F0B86" w:rsidRDefault="007F0B86" w:rsidP="007F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ie Przedsiębiorstwo Robót Inżynieryjnych Sp. z o.o. </w:t>
            </w:r>
          </w:p>
          <w:p w:rsidR="007F0B86" w:rsidRDefault="007F0B86" w:rsidP="007F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brońców Modlina 12</w:t>
            </w:r>
          </w:p>
          <w:p w:rsidR="006B5360" w:rsidRDefault="007F0B86" w:rsidP="007F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733 Kraków</w:t>
            </w:r>
          </w:p>
          <w:p w:rsidR="008B0007" w:rsidRPr="004D5FA9" w:rsidRDefault="008B0007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360" w:rsidRPr="004D5FA9" w:rsidRDefault="007F0B8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B5360" w:rsidRPr="004D5FA9" w:rsidRDefault="007F0B8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B5360" w:rsidRPr="00E639B3" w:rsidRDefault="007F0B86" w:rsidP="000E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928,27zł</w:t>
            </w:r>
          </w:p>
        </w:tc>
        <w:tc>
          <w:tcPr>
            <w:tcW w:w="567" w:type="dxa"/>
            <w:vAlign w:val="center"/>
          </w:tcPr>
          <w:p w:rsidR="006B5360" w:rsidRPr="00E639B3" w:rsidRDefault="007F0B86" w:rsidP="000E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  <w:tc>
          <w:tcPr>
            <w:tcW w:w="1559" w:type="dxa"/>
            <w:vAlign w:val="center"/>
          </w:tcPr>
          <w:p w:rsidR="006B5360" w:rsidRPr="00E639B3" w:rsidRDefault="007F0B8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573,81 zł</w:t>
            </w:r>
          </w:p>
        </w:tc>
        <w:tc>
          <w:tcPr>
            <w:tcW w:w="567" w:type="dxa"/>
            <w:vAlign w:val="center"/>
          </w:tcPr>
          <w:p w:rsidR="006B5360" w:rsidRPr="00E639B3" w:rsidRDefault="007F0B8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6B5360" w:rsidRPr="00E639B3" w:rsidTr="007F0B86">
        <w:trPr>
          <w:cantSplit/>
          <w:trHeight w:val="233"/>
        </w:trPr>
        <w:tc>
          <w:tcPr>
            <w:tcW w:w="425" w:type="dxa"/>
            <w:vAlign w:val="center"/>
          </w:tcPr>
          <w:p w:rsidR="006B5360" w:rsidRDefault="006B5360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6B5360" w:rsidRDefault="007F0B86" w:rsidP="007F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M</w:t>
            </w:r>
          </w:p>
          <w:p w:rsidR="007F0B86" w:rsidRDefault="007F0B86" w:rsidP="007F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r Niezabitowski</w:t>
            </w:r>
          </w:p>
          <w:p w:rsidR="007F0B86" w:rsidRDefault="007F0B86" w:rsidP="007F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lokowa 14</w:t>
            </w:r>
          </w:p>
          <w:p w:rsidR="007F0B86" w:rsidRDefault="007F0B86" w:rsidP="007F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752 Kraków</w:t>
            </w:r>
          </w:p>
          <w:p w:rsidR="008B0007" w:rsidRDefault="008B0007" w:rsidP="00F5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360" w:rsidRPr="004D5FA9" w:rsidRDefault="007F0B86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486,34 zł</w:t>
            </w:r>
          </w:p>
        </w:tc>
        <w:tc>
          <w:tcPr>
            <w:tcW w:w="709" w:type="dxa"/>
            <w:vAlign w:val="center"/>
          </w:tcPr>
          <w:p w:rsidR="006B5360" w:rsidRPr="004D5FA9" w:rsidRDefault="007F0B8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  <w:tc>
          <w:tcPr>
            <w:tcW w:w="1559" w:type="dxa"/>
            <w:vAlign w:val="center"/>
          </w:tcPr>
          <w:p w:rsidR="006B5360" w:rsidRPr="00E639B3" w:rsidRDefault="007F0B86" w:rsidP="000E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834,89zł</w:t>
            </w:r>
          </w:p>
        </w:tc>
        <w:tc>
          <w:tcPr>
            <w:tcW w:w="567" w:type="dxa"/>
            <w:vAlign w:val="center"/>
          </w:tcPr>
          <w:p w:rsidR="006B5360" w:rsidRPr="00E639B3" w:rsidRDefault="007F0B86" w:rsidP="000E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  <w:tc>
          <w:tcPr>
            <w:tcW w:w="1559" w:type="dxa"/>
            <w:vAlign w:val="center"/>
          </w:tcPr>
          <w:p w:rsidR="006B5360" w:rsidRPr="00E639B3" w:rsidRDefault="007F0B8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78,81 zł</w:t>
            </w:r>
          </w:p>
        </w:tc>
        <w:tc>
          <w:tcPr>
            <w:tcW w:w="567" w:type="dxa"/>
            <w:vAlign w:val="center"/>
          </w:tcPr>
          <w:p w:rsidR="006B5360" w:rsidRPr="00E639B3" w:rsidRDefault="007F0B86" w:rsidP="0057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890A57" w:rsidRDefault="00890A57" w:rsidP="00BA407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A57" w:rsidRDefault="00890A57" w:rsidP="00BA407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A57" w:rsidRDefault="00890A57" w:rsidP="00BA407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6EE1" w:rsidRDefault="008B0007" w:rsidP="00BA40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</w:t>
      </w:r>
      <w:r w:rsidR="00BA4071">
        <w:rPr>
          <w:rFonts w:ascii="Times New Roman" w:hAnsi="Times New Roman"/>
          <w:b/>
          <w:sz w:val="24"/>
          <w:szCs w:val="24"/>
        </w:rPr>
        <w:t>ównocześnie Zamawiający informuje, że Wykonawca,</w:t>
      </w:r>
      <w:r w:rsidR="00BA4071">
        <w:rPr>
          <w:rFonts w:ascii="Times New Roman" w:hAnsi="Times New Roman"/>
          <w:sz w:val="24"/>
          <w:szCs w:val="24"/>
        </w:rPr>
        <w:t xml:space="preserve"> </w:t>
      </w:r>
      <w:r w:rsidR="00BA4071"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 w:rsidR="00BA4071">
        <w:rPr>
          <w:rFonts w:ascii="Times New Roman" w:hAnsi="Times New Roman"/>
          <w:sz w:val="24"/>
          <w:szCs w:val="24"/>
        </w:rPr>
        <w:t xml:space="preserve">, przekazuje Zamawiającemu, </w:t>
      </w:r>
      <w:r w:rsidR="00BA4071">
        <w:rPr>
          <w:rFonts w:ascii="Times New Roman" w:hAnsi="Times New Roman"/>
          <w:b/>
          <w:sz w:val="24"/>
          <w:szCs w:val="24"/>
        </w:rPr>
        <w:t>bez wezwania</w:t>
      </w:r>
      <w:r w:rsidR="00BA4071">
        <w:rPr>
          <w:rFonts w:ascii="Times New Roman" w:hAnsi="Times New Roman"/>
          <w:sz w:val="24"/>
          <w:szCs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>
        <w:rPr>
          <w:rFonts w:ascii="Times New Roman" w:hAnsi="Times New Roman"/>
          <w:sz w:val="24"/>
          <w:szCs w:val="24"/>
        </w:rPr>
        <w:t>3</w:t>
      </w:r>
      <w:r w:rsidR="00BA4071">
        <w:rPr>
          <w:rFonts w:ascii="Times New Roman" w:hAnsi="Times New Roman"/>
          <w:sz w:val="24"/>
          <w:szCs w:val="24"/>
        </w:rPr>
        <w:t xml:space="preserve"> do SIWZ).</w:t>
      </w:r>
    </w:p>
    <w:p w:rsidR="00612C2F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890A57" w:rsidRDefault="00890A57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41288" w:rsidRDefault="008B0007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412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1B" w:rsidRDefault="003D211B" w:rsidP="0038231F">
      <w:pPr>
        <w:spacing w:after="0" w:line="240" w:lineRule="auto"/>
      </w:pPr>
      <w:r>
        <w:separator/>
      </w:r>
    </w:p>
  </w:endnote>
  <w:endnote w:type="continuationSeparator" w:id="0">
    <w:p w:rsidR="003D211B" w:rsidRDefault="003D21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1B" w:rsidRDefault="003D211B" w:rsidP="0038231F">
      <w:pPr>
        <w:spacing w:after="0" w:line="240" w:lineRule="auto"/>
      </w:pPr>
      <w:r>
        <w:separator/>
      </w:r>
    </w:p>
  </w:footnote>
  <w:footnote w:type="continuationSeparator" w:id="0">
    <w:p w:rsidR="003D211B" w:rsidRDefault="003D21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0F69"/>
    <w:rsid w:val="00073C3D"/>
    <w:rsid w:val="00076785"/>
    <w:rsid w:val="000809B6"/>
    <w:rsid w:val="000A3477"/>
    <w:rsid w:val="000B1025"/>
    <w:rsid w:val="000B54D1"/>
    <w:rsid w:val="000C021E"/>
    <w:rsid w:val="000C04F6"/>
    <w:rsid w:val="000C18AF"/>
    <w:rsid w:val="000C1A91"/>
    <w:rsid w:val="000C27DA"/>
    <w:rsid w:val="000C4A57"/>
    <w:rsid w:val="000D05CD"/>
    <w:rsid w:val="000D6F17"/>
    <w:rsid w:val="000D73C4"/>
    <w:rsid w:val="000D7F46"/>
    <w:rsid w:val="000E4D37"/>
    <w:rsid w:val="00103A9F"/>
    <w:rsid w:val="001261A5"/>
    <w:rsid w:val="001328EC"/>
    <w:rsid w:val="001467BF"/>
    <w:rsid w:val="0017507B"/>
    <w:rsid w:val="00183ACB"/>
    <w:rsid w:val="001902D2"/>
    <w:rsid w:val="00190EE8"/>
    <w:rsid w:val="001B0109"/>
    <w:rsid w:val="001B6B14"/>
    <w:rsid w:val="001C6945"/>
    <w:rsid w:val="001F027E"/>
    <w:rsid w:val="00203A40"/>
    <w:rsid w:val="002100C6"/>
    <w:rsid w:val="00211675"/>
    <w:rsid w:val="002120CF"/>
    <w:rsid w:val="002168A8"/>
    <w:rsid w:val="00217F0C"/>
    <w:rsid w:val="002309D7"/>
    <w:rsid w:val="0024562B"/>
    <w:rsid w:val="00255142"/>
    <w:rsid w:val="00256CEC"/>
    <w:rsid w:val="00262D61"/>
    <w:rsid w:val="00266E9A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41A5"/>
    <w:rsid w:val="003B00CD"/>
    <w:rsid w:val="003B2070"/>
    <w:rsid w:val="003B214C"/>
    <w:rsid w:val="003B7238"/>
    <w:rsid w:val="003C18AF"/>
    <w:rsid w:val="003C3B64"/>
    <w:rsid w:val="003C7AD7"/>
    <w:rsid w:val="003D211B"/>
    <w:rsid w:val="003F024C"/>
    <w:rsid w:val="00424E82"/>
    <w:rsid w:val="00425041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61D23"/>
    <w:rsid w:val="00673690"/>
    <w:rsid w:val="00673AC0"/>
    <w:rsid w:val="006A3A1F"/>
    <w:rsid w:val="006A52B6"/>
    <w:rsid w:val="006B4C83"/>
    <w:rsid w:val="006B5360"/>
    <w:rsid w:val="006E2151"/>
    <w:rsid w:val="006F0034"/>
    <w:rsid w:val="006F03C3"/>
    <w:rsid w:val="006F13D3"/>
    <w:rsid w:val="006F3D32"/>
    <w:rsid w:val="00701EEC"/>
    <w:rsid w:val="007118F0"/>
    <w:rsid w:val="0072560B"/>
    <w:rsid w:val="007326C7"/>
    <w:rsid w:val="00746532"/>
    <w:rsid w:val="00751725"/>
    <w:rsid w:val="00754B5D"/>
    <w:rsid w:val="00756C8F"/>
    <w:rsid w:val="007840F2"/>
    <w:rsid w:val="007936D6"/>
    <w:rsid w:val="007961C8"/>
    <w:rsid w:val="007B01C8"/>
    <w:rsid w:val="007D5B61"/>
    <w:rsid w:val="007E2F69"/>
    <w:rsid w:val="007E3487"/>
    <w:rsid w:val="007E4551"/>
    <w:rsid w:val="007F0B86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0A57"/>
    <w:rsid w:val="00892E48"/>
    <w:rsid w:val="008B0007"/>
    <w:rsid w:val="008C0741"/>
    <w:rsid w:val="008C5709"/>
    <w:rsid w:val="008C6DF8"/>
    <w:rsid w:val="008D0487"/>
    <w:rsid w:val="008F3B4E"/>
    <w:rsid w:val="00903CAB"/>
    <w:rsid w:val="0091264E"/>
    <w:rsid w:val="009301A2"/>
    <w:rsid w:val="009440B7"/>
    <w:rsid w:val="00952535"/>
    <w:rsid w:val="00956C26"/>
    <w:rsid w:val="00960337"/>
    <w:rsid w:val="00960534"/>
    <w:rsid w:val="009607BE"/>
    <w:rsid w:val="00961276"/>
    <w:rsid w:val="00970FD0"/>
    <w:rsid w:val="00971868"/>
    <w:rsid w:val="00975019"/>
    <w:rsid w:val="00975C49"/>
    <w:rsid w:val="0098120A"/>
    <w:rsid w:val="009A27D3"/>
    <w:rsid w:val="009B138E"/>
    <w:rsid w:val="009C7756"/>
    <w:rsid w:val="009E3B32"/>
    <w:rsid w:val="009F496C"/>
    <w:rsid w:val="00A00C58"/>
    <w:rsid w:val="00A11136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7543E"/>
    <w:rsid w:val="00B8005E"/>
    <w:rsid w:val="00B90E42"/>
    <w:rsid w:val="00B926C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B0EAA"/>
    <w:rsid w:val="00CB5B0E"/>
    <w:rsid w:val="00D0005F"/>
    <w:rsid w:val="00D0121D"/>
    <w:rsid w:val="00D23F3D"/>
    <w:rsid w:val="00D2458B"/>
    <w:rsid w:val="00D34D9A"/>
    <w:rsid w:val="00D409DE"/>
    <w:rsid w:val="00D42C9B"/>
    <w:rsid w:val="00D52079"/>
    <w:rsid w:val="00D531D5"/>
    <w:rsid w:val="00D552B9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27F"/>
    <w:rsid w:val="00E11FC7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B6BED"/>
    <w:rsid w:val="00EB7CDE"/>
    <w:rsid w:val="00ED58C9"/>
    <w:rsid w:val="00EE1FBF"/>
    <w:rsid w:val="00EF74CA"/>
    <w:rsid w:val="00F04280"/>
    <w:rsid w:val="00F14764"/>
    <w:rsid w:val="00F27318"/>
    <w:rsid w:val="00F365F2"/>
    <w:rsid w:val="00F43919"/>
    <w:rsid w:val="00F5437A"/>
    <w:rsid w:val="00F56EE1"/>
    <w:rsid w:val="00F86E47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B3A63-0BD4-4A5E-A0BC-23B2C9F1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65A6-138D-4041-8E4F-9DAB105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42</cp:revision>
  <cp:lastPrinted>2018-11-27T06:11:00Z</cp:lastPrinted>
  <dcterms:created xsi:type="dcterms:W3CDTF">2017-11-27T10:36:00Z</dcterms:created>
  <dcterms:modified xsi:type="dcterms:W3CDTF">2018-11-27T06:20:00Z</dcterms:modified>
</cp:coreProperties>
</file>